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7D1A56" w:rsidTr="00E03743">
        <w:trPr>
          <w:trHeight w:val="2254"/>
        </w:trPr>
        <w:tc>
          <w:tcPr>
            <w:tcW w:w="4913" w:type="dxa"/>
          </w:tcPr>
          <w:p w:rsidR="00B17B9C" w:rsidRPr="007D1A56" w:rsidRDefault="003D20D2" w:rsidP="001356D7">
            <w:pPr>
              <w:pStyle w:val="2"/>
              <w:outlineLvl w:val="1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7D1A56">
              <w:rPr>
                <w:sz w:val="24"/>
                <w:szCs w:val="24"/>
              </w:rPr>
              <w:t>УТВЕРЖДАЮ</w:t>
            </w:r>
          </w:p>
          <w:p w:rsidR="00B17B9C" w:rsidRPr="007D1A56" w:rsidRDefault="00DE4C0B" w:rsidP="001356D7">
            <w:pPr>
              <w:jc w:val="right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</w:t>
            </w:r>
            <w:r w:rsidR="00A41F52" w:rsidRPr="007D1A56">
              <w:rPr>
                <w:sz w:val="24"/>
                <w:szCs w:val="24"/>
              </w:rPr>
              <w:t>М</w:t>
            </w:r>
            <w:r w:rsidR="00B17B9C" w:rsidRPr="007D1A56">
              <w:rPr>
                <w:sz w:val="24"/>
                <w:szCs w:val="24"/>
              </w:rPr>
              <w:t>инистр</w:t>
            </w:r>
            <w:r w:rsidR="00F92289" w:rsidRPr="007D1A56">
              <w:rPr>
                <w:sz w:val="24"/>
                <w:szCs w:val="24"/>
              </w:rPr>
              <w:t>а</w:t>
            </w:r>
            <w:r w:rsidR="00B17B9C" w:rsidRPr="007D1A56">
              <w:rPr>
                <w:sz w:val="24"/>
                <w:szCs w:val="24"/>
              </w:rPr>
              <w:t xml:space="preserve"> </w:t>
            </w:r>
            <w:r w:rsidR="00ED366C" w:rsidRPr="007D1A56">
              <w:rPr>
                <w:sz w:val="24"/>
                <w:szCs w:val="24"/>
              </w:rPr>
              <w:t>т</w:t>
            </w:r>
            <w:r w:rsidR="00B17B9C" w:rsidRPr="007D1A56">
              <w:rPr>
                <w:sz w:val="24"/>
                <w:szCs w:val="24"/>
              </w:rPr>
              <w:t>ерриториального</w:t>
            </w:r>
          </w:p>
          <w:p w:rsidR="00B17B9C" w:rsidRPr="007D1A56" w:rsidRDefault="00FB5815" w:rsidP="001356D7">
            <w:pPr>
              <w:jc w:val="right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</w:t>
            </w:r>
            <w:r w:rsidR="00ED366C" w:rsidRPr="007D1A56">
              <w:rPr>
                <w:sz w:val="24"/>
                <w:szCs w:val="24"/>
              </w:rPr>
              <w:t xml:space="preserve"> </w:t>
            </w:r>
            <w:r w:rsidR="00B17B9C" w:rsidRPr="007D1A56">
              <w:rPr>
                <w:sz w:val="24"/>
                <w:szCs w:val="24"/>
              </w:rPr>
              <w:t>развития Камчатского края</w:t>
            </w:r>
          </w:p>
          <w:p w:rsidR="00B17B9C" w:rsidRPr="007D1A56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7D1A56" w:rsidRDefault="00B17B9C" w:rsidP="001356D7">
            <w:pPr>
              <w:jc w:val="right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___________</w:t>
            </w:r>
            <w:r w:rsidR="00121532" w:rsidRPr="007D1A56">
              <w:rPr>
                <w:sz w:val="24"/>
                <w:szCs w:val="24"/>
              </w:rPr>
              <w:t xml:space="preserve"> </w:t>
            </w:r>
            <w:r w:rsidR="00F92289" w:rsidRPr="007D1A56">
              <w:rPr>
                <w:sz w:val="24"/>
                <w:szCs w:val="24"/>
              </w:rPr>
              <w:t>С.В. Лебедев</w:t>
            </w:r>
          </w:p>
          <w:p w:rsidR="00B17B9C" w:rsidRPr="007D1A56" w:rsidRDefault="00723B50" w:rsidP="001356D7">
            <w:pPr>
              <w:jc w:val="right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 </w:t>
            </w:r>
            <w:r w:rsidR="00CA3F8E" w:rsidRPr="007D1A56">
              <w:rPr>
                <w:sz w:val="24"/>
                <w:szCs w:val="24"/>
              </w:rPr>
              <w:t xml:space="preserve"> </w:t>
            </w:r>
            <w:r w:rsidR="00D77761" w:rsidRPr="007D1A56">
              <w:rPr>
                <w:sz w:val="24"/>
                <w:szCs w:val="24"/>
              </w:rPr>
              <w:t xml:space="preserve"> </w:t>
            </w:r>
            <w:r w:rsidR="007C6FAF" w:rsidRPr="007D1A56">
              <w:rPr>
                <w:sz w:val="24"/>
                <w:szCs w:val="24"/>
              </w:rPr>
              <w:t>«</w:t>
            </w:r>
            <w:r w:rsidR="007E0E2C" w:rsidRPr="007D1A56">
              <w:rPr>
                <w:sz w:val="24"/>
                <w:szCs w:val="24"/>
              </w:rPr>
              <w:t xml:space="preserve"> __</w:t>
            </w:r>
            <w:r w:rsidR="00D77761" w:rsidRPr="007D1A56">
              <w:rPr>
                <w:sz w:val="24"/>
                <w:szCs w:val="24"/>
              </w:rPr>
              <w:t xml:space="preserve"> </w:t>
            </w:r>
            <w:r w:rsidR="000E4B76" w:rsidRPr="007D1A56">
              <w:rPr>
                <w:sz w:val="24"/>
                <w:szCs w:val="24"/>
              </w:rPr>
              <w:t xml:space="preserve">» </w:t>
            </w:r>
            <w:r w:rsidR="00725409" w:rsidRPr="007D1A56">
              <w:rPr>
                <w:sz w:val="24"/>
                <w:szCs w:val="24"/>
              </w:rPr>
              <w:t xml:space="preserve"> </w:t>
            </w:r>
            <w:r w:rsidR="00EB3082" w:rsidRPr="007D1A56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7D1A56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7D1A56">
        <w:rPr>
          <w:b/>
          <w:bCs/>
          <w:kern w:val="28"/>
          <w:sz w:val="24"/>
          <w:szCs w:val="24"/>
        </w:rPr>
        <w:t xml:space="preserve">План </w:t>
      </w:r>
      <w:r w:rsidR="009C7A8B" w:rsidRPr="007D1A56">
        <w:rPr>
          <w:b/>
          <w:bCs/>
          <w:kern w:val="28"/>
          <w:sz w:val="24"/>
          <w:szCs w:val="24"/>
        </w:rPr>
        <w:t>работы</w:t>
      </w:r>
      <w:r w:rsidR="00D7435A" w:rsidRPr="007D1A56">
        <w:rPr>
          <w:b/>
          <w:bCs/>
          <w:kern w:val="28"/>
          <w:sz w:val="24"/>
          <w:szCs w:val="24"/>
        </w:rPr>
        <w:t xml:space="preserve"> </w:t>
      </w:r>
    </w:p>
    <w:p w:rsidR="00D41478" w:rsidRPr="007D1A56" w:rsidRDefault="00EB10E5" w:rsidP="001356D7">
      <w:pPr>
        <w:jc w:val="center"/>
        <w:rPr>
          <w:b/>
          <w:bCs/>
          <w:kern w:val="28"/>
          <w:sz w:val="24"/>
          <w:szCs w:val="24"/>
        </w:rPr>
      </w:pPr>
      <w:r w:rsidRPr="007D1A56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Pr="007D1A56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7D1A56">
        <w:rPr>
          <w:b/>
          <w:bCs/>
          <w:kern w:val="28"/>
          <w:sz w:val="24"/>
          <w:szCs w:val="24"/>
        </w:rPr>
        <w:t xml:space="preserve"> </w:t>
      </w:r>
      <w:r w:rsidR="009C7A8B" w:rsidRPr="007D1A56">
        <w:rPr>
          <w:b/>
          <w:bCs/>
          <w:kern w:val="28"/>
          <w:sz w:val="24"/>
          <w:szCs w:val="24"/>
        </w:rPr>
        <w:t>на</w:t>
      </w:r>
      <w:r w:rsidR="00F23A0B" w:rsidRPr="007D1A56">
        <w:rPr>
          <w:b/>
          <w:bCs/>
          <w:kern w:val="28"/>
          <w:sz w:val="24"/>
          <w:szCs w:val="24"/>
        </w:rPr>
        <w:t xml:space="preserve"> </w:t>
      </w:r>
      <w:r w:rsidR="009C1552" w:rsidRPr="007D1A56">
        <w:rPr>
          <w:b/>
          <w:bCs/>
          <w:kern w:val="28"/>
          <w:sz w:val="24"/>
          <w:szCs w:val="24"/>
        </w:rPr>
        <w:t>но</w:t>
      </w:r>
      <w:r w:rsidR="00F92289" w:rsidRPr="007D1A56">
        <w:rPr>
          <w:b/>
          <w:bCs/>
          <w:kern w:val="28"/>
          <w:sz w:val="24"/>
          <w:szCs w:val="24"/>
        </w:rPr>
        <w:t>ябрь</w:t>
      </w:r>
      <w:r w:rsidR="00E656C1" w:rsidRPr="007D1A56">
        <w:rPr>
          <w:b/>
          <w:bCs/>
          <w:kern w:val="28"/>
          <w:sz w:val="24"/>
          <w:szCs w:val="24"/>
        </w:rPr>
        <w:t xml:space="preserve"> </w:t>
      </w:r>
      <w:r w:rsidR="0038623D" w:rsidRPr="007D1A56">
        <w:rPr>
          <w:b/>
          <w:bCs/>
          <w:kern w:val="28"/>
          <w:sz w:val="24"/>
          <w:szCs w:val="24"/>
        </w:rPr>
        <w:t>2019</w:t>
      </w:r>
      <w:r w:rsidR="00B12FE3" w:rsidRPr="007D1A56">
        <w:rPr>
          <w:b/>
          <w:bCs/>
          <w:kern w:val="28"/>
          <w:sz w:val="24"/>
          <w:szCs w:val="24"/>
        </w:rPr>
        <w:t xml:space="preserve"> год</w:t>
      </w:r>
      <w:r w:rsidR="009F3AFC" w:rsidRPr="007D1A56">
        <w:rPr>
          <w:b/>
          <w:bCs/>
          <w:kern w:val="28"/>
          <w:sz w:val="24"/>
          <w:szCs w:val="24"/>
        </w:rPr>
        <w:t>а</w:t>
      </w:r>
    </w:p>
    <w:p w:rsidR="000F675A" w:rsidRPr="007D1A56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843"/>
        <w:gridCol w:w="1701"/>
      </w:tblGrid>
      <w:tr w:rsidR="007D1A56" w:rsidRPr="007D1A56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D1A56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D1A56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7D1A56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7D1A56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7D1A56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7D1A56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7D1A56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7D1A56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7D1A56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7D1A56" w:rsidTr="00B3644A">
        <w:trPr>
          <w:trHeight w:val="510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7D1A56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0D6B60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</w:t>
            </w:r>
            <w:r w:rsidR="0083302F" w:rsidRPr="007D1A56">
              <w:rPr>
                <w:sz w:val="24"/>
                <w:szCs w:val="24"/>
              </w:rPr>
              <w:t>.,</w:t>
            </w:r>
          </w:p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 по проектам краевых законов</w:t>
            </w:r>
            <w:r w:rsidR="00A264DA" w:rsidRPr="007D1A56">
              <w:rPr>
                <w:rFonts w:eastAsiaTheme="minorHAnsi"/>
                <w:sz w:val="24"/>
                <w:szCs w:val="24"/>
              </w:rPr>
              <w:t>:</w:t>
            </w:r>
            <w:r w:rsidRPr="007D1A56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A264DA" w:rsidRPr="007D1A56" w:rsidRDefault="00A264DA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 </w:t>
            </w:r>
            <w:r w:rsidR="003957A6" w:rsidRPr="007D1A56">
              <w:rPr>
                <w:rFonts w:eastAsiaTheme="minorHAnsi"/>
                <w:sz w:val="24"/>
                <w:szCs w:val="24"/>
              </w:rPr>
              <w:t>-</w:t>
            </w:r>
            <w:r w:rsidRPr="007D1A56">
              <w:rPr>
                <w:rFonts w:eastAsiaTheme="minorHAnsi"/>
                <w:sz w:val="24"/>
                <w:szCs w:val="24"/>
              </w:rPr>
              <w:t xml:space="preserve"> «Об образовании нового муниципального образования Алеутский муниципальный округ в Камчатском крае и признании утратившими силу отдельных законодательных актов Камчатской области и Камчатского края»;</w:t>
            </w:r>
            <w:r w:rsidR="0083302F" w:rsidRPr="007D1A56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83302F" w:rsidRPr="007D1A56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  </w:t>
            </w:r>
            <w:r w:rsidR="003957A6" w:rsidRPr="007D1A56">
              <w:rPr>
                <w:rFonts w:eastAsiaTheme="minorHAnsi"/>
                <w:sz w:val="24"/>
                <w:szCs w:val="24"/>
              </w:rPr>
              <w:t>-</w:t>
            </w:r>
            <w:r w:rsidR="004E0D7A" w:rsidRPr="007D1A56">
              <w:rPr>
                <w:rFonts w:eastAsiaTheme="minorHAnsi"/>
                <w:sz w:val="24"/>
                <w:szCs w:val="24"/>
              </w:rPr>
              <w:t xml:space="preserve"> </w:t>
            </w:r>
            <w:r w:rsidRPr="007D1A56">
              <w:rPr>
                <w:rFonts w:eastAsiaTheme="minorHAnsi"/>
                <w:sz w:val="24"/>
                <w:szCs w:val="24"/>
              </w:rPr>
              <w:t>«О признании утратившими силу отдельных законодательных актов Камчатской области и Камчатского края в связи с образованием Алеутского муниципального округа в Камчатском крае»;</w:t>
            </w:r>
          </w:p>
          <w:p w:rsidR="0083302F" w:rsidRPr="007D1A56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   </w:t>
            </w:r>
            <w:r w:rsidR="003957A6" w:rsidRPr="007D1A56">
              <w:rPr>
                <w:rFonts w:eastAsiaTheme="minorHAnsi"/>
                <w:sz w:val="24"/>
                <w:szCs w:val="24"/>
              </w:rPr>
              <w:t xml:space="preserve">- </w:t>
            </w:r>
            <w:r w:rsidRPr="007D1A56">
              <w:rPr>
                <w:rFonts w:eastAsiaTheme="minorHAnsi"/>
                <w:sz w:val="24"/>
                <w:szCs w:val="24"/>
              </w:rPr>
              <w:t>«О внесении изменений в отдельные законодательные акты Камчатского края о выборах и референдумах в связи с образованием муниципальных округов». Взаимодействие по законопроекту с председателем Камчатизбиркома</w:t>
            </w:r>
            <w:r w:rsidR="00CA07B3" w:rsidRPr="007D1A56">
              <w:rPr>
                <w:rFonts w:eastAsiaTheme="minorHAnsi"/>
                <w:sz w:val="24"/>
                <w:szCs w:val="24"/>
              </w:rPr>
              <w:t>;</w:t>
            </w:r>
          </w:p>
          <w:p w:rsidR="00CA07B3" w:rsidRPr="007D1A56" w:rsidRDefault="00CA07B3" w:rsidP="00CA07B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</w:t>
            </w:r>
            <w:r w:rsidR="003957A6" w:rsidRPr="007D1A56">
              <w:rPr>
                <w:rFonts w:eastAsiaTheme="minorHAnsi"/>
                <w:sz w:val="24"/>
                <w:szCs w:val="24"/>
              </w:rPr>
              <w:t>-</w:t>
            </w:r>
            <w:r w:rsidRPr="007D1A56">
              <w:rPr>
                <w:rFonts w:eastAsiaTheme="minorHAnsi"/>
                <w:sz w:val="24"/>
                <w:szCs w:val="24"/>
              </w:rPr>
              <w:t xml:space="preserve"> «О внесении изменения в статью 4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;</w:t>
            </w:r>
          </w:p>
          <w:p w:rsidR="00CA07B3" w:rsidRPr="007D1A56" w:rsidRDefault="00CA07B3" w:rsidP="00CA07B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  </w:t>
            </w:r>
            <w:r w:rsidR="003957A6" w:rsidRPr="007D1A56">
              <w:rPr>
                <w:rFonts w:eastAsiaTheme="minorHAnsi"/>
                <w:sz w:val="24"/>
                <w:szCs w:val="24"/>
              </w:rPr>
              <w:t xml:space="preserve">- </w:t>
            </w:r>
            <w:r w:rsidRPr="007D1A56">
              <w:rPr>
                <w:rFonts w:eastAsiaTheme="minorHAnsi"/>
                <w:sz w:val="24"/>
                <w:szCs w:val="24"/>
              </w:rPr>
              <w:t>«О внесении изменений в приложение 1 к Закону Камчатского края «О территории и границах муниципального образования «Пенжинский муниципальный район»;</w:t>
            </w:r>
          </w:p>
          <w:p w:rsidR="00CA07B3" w:rsidRPr="007D1A56" w:rsidRDefault="00CA07B3" w:rsidP="00CA07B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  </w:t>
            </w:r>
            <w:r w:rsidR="003957A6" w:rsidRPr="007D1A56">
              <w:rPr>
                <w:rFonts w:eastAsiaTheme="minorHAnsi"/>
                <w:sz w:val="24"/>
                <w:szCs w:val="24"/>
              </w:rPr>
              <w:t xml:space="preserve">- </w:t>
            </w:r>
            <w:r w:rsidRPr="007D1A56">
              <w:rPr>
                <w:rFonts w:eastAsiaTheme="minorHAnsi"/>
                <w:sz w:val="24"/>
                <w:szCs w:val="24"/>
              </w:rPr>
              <w:t>«О преобразовании городского поселения «поселок Оссора».</w:t>
            </w:r>
          </w:p>
          <w:p w:rsidR="00CA07B3" w:rsidRPr="007D1A56" w:rsidRDefault="00CA07B3" w:rsidP="00CA07B3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DA" w:rsidRPr="007D1A56" w:rsidRDefault="00A264DA" w:rsidP="00A264DA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83302F" w:rsidRPr="007D1A56" w:rsidRDefault="00A264DA" w:rsidP="00A264DA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Взаимодействие с Законодательным Собранием Камчатского края по доработке законопроекта "О порядке рассмотрения предложений о присвоении наименований географическим объектам или о переименовании географических объектов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83302F" w:rsidRPr="007D1A56" w:rsidRDefault="00CA07B3" w:rsidP="00CA07B3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83302F" w:rsidP="0083302F">
            <w:pPr>
              <w:jc w:val="both"/>
              <w:rPr>
                <w:bCs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Участие в работе рабоч</w:t>
            </w:r>
            <w:r w:rsidR="003957A6" w:rsidRPr="007D1A56">
              <w:rPr>
                <w:rFonts w:eastAsiaTheme="minorHAnsi"/>
                <w:sz w:val="24"/>
                <w:szCs w:val="24"/>
              </w:rPr>
              <w:t>их</w:t>
            </w:r>
            <w:r w:rsidRPr="007D1A56">
              <w:rPr>
                <w:rFonts w:eastAsiaTheme="minorHAnsi"/>
                <w:sz w:val="24"/>
                <w:szCs w:val="24"/>
              </w:rPr>
              <w:t xml:space="preserve"> групп по </w:t>
            </w:r>
            <w:r w:rsidRPr="007D1A56">
              <w:rPr>
                <w:bCs/>
                <w:sz w:val="24"/>
                <w:szCs w:val="24"/>
              </w:rPr>
              <w:t>проект</w:t>
            </w:r>
            <w:r w:rsidR="003957A6" w:rsidRPr="007D1A56">
              <w:rPr>
                <w:bCs/>
                <w:sz w:val="24"/>
                <w:szCs w:val="24"/>
              </w:rPr>
              <w:t>ам</w:t>
            </w:r>
            <w:r w:rsidRPr="007D1A56">
              <w:rPr>
                <w:bCs/>
                <w:sz w:val="24"/>
                <w:szCs w:val="24"/>
              </w:rPr>
              <w:t xml:space="preserve"> закон</w:t>
            </w:r>
            <w:r w:rsidR="00CA07B3" w:rsidRPr="007D1A56">
              <w:rPr>
                <w:bCs/>
                <w:sz w:val="24"/>
                <w:szCs w:val="24"/>
              </w:rPr>
              <w:t>ов:</w:t>
            </w:r>
            <w:r w:rsidRPr="007D1A56">
              <w:rPr>
                <w:bCs/>
                <w:sz w:val="24"/>
                <w:szCs w:val="24"/>
              </w:rPr>
              <w:t xml:space="preserve"> </w:t>
            </w:r>
          </w:p>
          <w:p w:rsidR="0083302F" w:rsidRPr="007D1A56" w:rsidRDefault="003957A6" w:rsidP="0083302F">
            <w:pPr>
              <w:jc w:val="both"/>
              <w:rPr>
                <w:bCs/>
                <w:sz w:val="24"/>
                <w:szCs w:val="24"/>
              </w:rPr>
            </w:pPr>
            <w:r w:rsidRPr="007D1A56">
              <w:rPr>
                <w:bCs/>
                <w:sz w:val="24"/>
                <w:szCs w:val="24"/>
              </w:rPr>
              <w:t xml:space="preserve">    - </w:t>
            </w:r>
            <w:r w:rsidR="0083302F" w:rsidRPr="007D1A56">
              <w:rPr>
                <w:bCs/>
                <w:sz w:val="24"/>
                <w:szCs w:val="24"/>
              </w:rPr>
              <w:t>«О внесении изменений в Закон Камчатского края «О Контрольно-счетной палате Камчатского края»</w:t>
            </w:r>
            <w:r w:rsidR="00CA07B3" w:rsidRPr="007D1A56">
              <w:rPr>
                <w:bCs/>
                <w:sz w:val="24"/>
                <w:szCs w:val="24"/>
              </w:rPr>
              <w:t>;</w:t>
            </w:r>
          </w:p>
          <w:p w:rsidR="00CA07B3" w:rsidRPr="007D1A56" w:rsidRDefault="003957A6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bCs/>
                <w:sz w:val="24"/>
                <w:szCs w:val="24"/>
              </w:rPr>
              <w:t xml:space="preserve">     - </w:t>
            </w:r>
            <w:r w:rsidR="00CA07B3" w:rsidRPr="007D1A56">
              <w:rPr>
                <w:bCs/>
                <w:sz w:val="24"/>
                <w:szCs w:val="24"/>
              </w:rPr>
              <w:t>«О классных чинах муниципальной службы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60" w:rsidRPr="007D1A56" w:rsidRDefault="000D6B60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</w:p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Разработка проекта закона «О внесении изменений в Закон Камчатского края «Об административно-территориальном устройств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  <w:p w:rsidR="00CA07B3" w:rsidRPr="007D1A56" w:rsidRDefault="00CA07B3" w:rsidP="00CA0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CA07B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Взаимодействие с Главным правовым управлением Губернатора и Правительством Камчатского края</w:t>
            </w:r>
            <w:r w:rsidR="00CA07B3" w:rsidRPr="007D1A56">
              <w:rPr>
                <w:rFonts w:eastAsiaTheme="minorHAnsi"/>
                <w:sz w:val="24"/>
                <w:szCs w:val="24"/>
              </w:rPr>
              <w:t>,</w:t>
            </w:r>
            <w:r w:rsidRPr="007D1A56">
              <w:rPr>
                <w:rFonts w:eastAsiaTheme="minorHAnsi"/>
                <w:sz w:val="24"/>
                <w:szCs w:val="24"/>
              </w:rPr>
              <w:t xml:space="preserve"> Министерством имущественных и земельных отношений Камчатского края по проектам законов в части установления границ отдельных муниципальных образований в Камчатском крае (Елизовского М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83302F" w:rsidRPr="007D1A56" w:rsidRDefault="00CA07B3" w:rsidP="00CA07B3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  <w:r w:rsidRPr="007D1A56">
              <w:rPr>
                <w:kern w:val="28"/>
                <w:sz w:val="24"/>
                <w:szCs w:val="24"/>
              </w:rPr>
              <w:t xml:space="preserve"> </w:t>
            </w:r>
          </w:p>
        </w:tc>
      </w:tr>
      <w:tr w:rsidR="007D1A56" w:rsidRPr="007D1A56" w:rsidTr="00D95E3B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D95E3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проекта изменений в Постановление Правительства Камчатского края от 29.11.2013 </w:t>
            </w:r>
          </w:p>
          <w:p w:rsidR="00D95E3B" w:rsidRPr="007D1A56" w:rsidRDefault="00D95E3B" w:rsidP="00D95E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№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CE48F7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D95E3B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5045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5045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7D1A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  <w:p w:rsidR="0083302F" w:rsidRPr="007D1A56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  <w:p w:rsidR="0083302F" w:rsidRPr="007D1A56" w:rsidRDefault="004E0D7A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</w:t>
            </w:r>
            <w:r w:rsidR="0083302F" w:rsidRPr="007D1A56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казание методической помощи по вопросу реализации мероприятий по Посланию Президента Российской Федерации (распоряжение Правительства Камчатского края № 176-РП)</w:t>
            </w:r>
          </w:p>
          <w:p w:rsidR="0083302F" w:rsidRPr="007D1A56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4E0D7A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</w:t>
            </w:r>
            <w:r w:rsidRPr="007D1A56">
              <w:rPr>
                <w:sz w:val="24"/>
                <w:szCs w:val="24"/>
              </w:rPr>
              <w:lastRenderedPageBreak/>
              <w:t>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lastRenderedPageBreak/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4E0D7A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3.</w:t>
            </w:r>
            <w:r w:rsidR="004E0D7A" w:rsidRPr="007D1A56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4E0D7A" w:rsidP="004E0D7A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7D1A56" w:rsidRPr="007D1A56" w:rsidTr="00D95E3B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4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both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и направление </w:t>
            </w:r>
            <w:r w:rsidRPr="007D1A56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7D1A56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7D1A56">
              <w:rPr>
                <w:sz w:val="24"/>
                <w:szCs w:val="24"/>
              </w:rPr>
              <w:t xml:space="preserve"> </w:t>
            </w:r>
            <w:r w:rsidRPr="007D1A56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D95E3B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7D1A56" w:rsidRDefault="00D95E3B" w:rsidP="00D95E3B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еобходимости</w:t>
            </w:r>
          </w:p>
        </w:tc>
      </w:tr>
      <w:tr w:rsidR="007D1A56" w:rsidRPr="007D1A56" w:rsidTr="00D95E3B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4E0D7A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редоставление в ФАДН России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 о расходах бюджета Камчатского края, в целях софинансирования которых предоставлена в 2019 году Субси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</w:p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5 числа</w:t>
            </w:r>
          </w:p>
        </w:tc>
      </w:tr>
      <w:tr w:rsidR="007D1A56" w:rsidRPr="007D1A56" w:rsidTr="00D95E3B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4E0D7A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и направление в ФАДН России заявки о фактической потребности на текущей месяц в предельных объемах финансирования расходов в рамках освоения субсидии на поддержку экономического и социального развития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</w:p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20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работе комиссии по проведению Всероссийской перепис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4E0D7A" w:rsidP="004E0D7A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107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</w:t>
            </w:r>
            <w:r w:rsidR="004E0D7A" w:rsidRPr="007D1A56">
              <w:rPr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7D1A56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Участие в заседании рабочей группы по разработке региональной составляющей национального проекта </w:t>
            </w:r>
            <w:r w:rsidRPr="007D1A56">
              <w:rPr>
                <w:sz w:val="24"/>
                <w:szCs w:val="24"/>
              </w:rPr>
              <w:lastRenderedPageBreak/>
              <w:t>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lastRenderedPageBreak/>
              <w:t>Столярова Л.А.</w:t>
            </w:r>
          </w:p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lastRenderedPageBreak/>
              <w:t xml:space="preserve">по мере </w:t>
            </w:r>
            <w:r w:rsidRPr="007D1A56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7D1A56" w:rsidRPr="007D1A56" w:rsidTr="00D95E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вопросу организации и проведения Международной научно-практической конференции «Сохранение и развитие родных языков и культуры коренных малочисленных народов Севера, проживающих на территории Камчатского края: проблемы и пути решения» 6-7 ноября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D95E3B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7D1A56" w:rsidRDefault="0083302F" w:rsidP="00D95E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772D1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7D1A56" w:rsidRDefault="00804C6D" w:rsidP="00804C6D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7D1A56" w:rsidRDefault="00804C6D" w:rsidP="00804C6D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7D1A56" w:rsidRDefault="00804C6D" w:rsidP="00804C6D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7D1A56" w:rsidRDefault="00804C6D" w:rsidP="00804C6D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772D1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7D1A56" w:rsidRDefault="00804C6D" w:rsidP="00804C6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7D1A56" w:rsidRDefault="00804C6D" w:rsidP="00804C6D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7D1A56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7D1A56" w:rsidRDefault="00804C6D" w:rsidP="00804C6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7D1A56" w:rsidRDefault="00804C6D" w:rsidP="00804C6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1A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7D1A56" w:rsidRPr="007D1A56" w:rsidTr="00D95E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0 числа</w:t>
            </w:r>
          </w:p>
        </w:tc>
      </w:tr>
      <w:tr w:rsidR="007D1A56" w:rsidRPr="007D1A56" w:rsidTr="00D95E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6.2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Рассмотрение документов, предоставляемых ОМСУ для получения в 2019 году краевой субсидии на поддержку экономического и социального развития коренных малочисленных народов Севера, Сибири и Дальнего Востока Российской Федерации:</w:t>
            </w:r>
          </w:p>
          <w:p w:rsidR="00D95E3B" w:rsidRPr="007D1A56" w:rsidRDefault="00D95E3B" w:rsidP="0083302F">
            <w:pPr>
              <w:ind w:firstLine="244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- муниципальных программ (подпрограмм)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проживающих в Камчатском крае и содержащих мероприятия направленные на создание условий для устойчивого развития экономики традиционных отраслей хозяйствования коренных малочисленных народов </w:t>
            </w:r>
            <w:r w:rsidRPr="007D1A56">
              <w:rPr>
                <w:sz w:val="24"/>
                <w:szCs w:val="24"/>
              </w:rPr>
              <w:lastRenderedPageBreak/>
              <w:t>Севера, Сибири и Дальнего Востока, проживающих в Камчатском крае, в местах их традиционного проживания и традиционной хозяйственной деятельности (субсидии общинам);</w:t>
            </w:r>
          </w:p>
          <w:p w:rsidR="00D95E3B" w:rsidRPr="007D1A56" w:rsidRDefault="00D95E3B" w:rsidP="0083302F">
            <w:pPr>
              <w:ind w:firstLine="244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- муниципальных правовых актов, регулирующих порядок предоставления субсидии из местного бюджета некоммерческим организациям- общинам коренных малочисленных народ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lastRenderedPageBreak/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поступления</w:t>
            </w:r>
          </w:p>
        </w:tc>
      </w:tr>
      <w:tr w:rsidR="007D1A56" w:rsidRPr="007D1A56" w:rsidTr="00D95E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6.3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Заключение соглашений с ОМСУ о предоставлении в 2019 году субсидии из краевого бюджета бюджетам муниципальных образований в Камчатском крае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D95E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6.4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A198D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Заключение соглашений с ОМСУ о предоставлении в 2019 году грантов городски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муниципальных районов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7D1A56" w:rsidRDefault="008A198D" w:rsidP="00804C6D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6.</w:t>
            </w:r>
            <w:r w:rsidR="00804C6D" w:rsidRPr="007D1A56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7D1A56" w:rsidRDefault="008A198D" w:rsidP="008A198D">
            <w:pPr>
              <w:widowControl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отчета о ходе реализации и финансировании государственной программы Камчатского края «Социальное и экономическое развитие территории с особым статусом «Корякский окру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7D1A56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7D1A56" w:rsidRDefault="008A198D" w:rsidP="008A198D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7D1A56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7D1A56" w:rsidRDefault="008A198D" w:rsidP="008A198D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0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7D1A56" w:rsidRDefault="008A198D" w:rsidP="008A19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0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9D2BB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 мероприятий, по поддержке экономического  и социального развития коренных малочисленных  народов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9D2BB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униципального района и поселения, являющегося административным центром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еобходимости</w:t>
            </w:r>
          </w:p>
        </w:tc>
      </w:tr>
      <w:tr w:rsidR="007D1A56" w:rsidRPr="007D1A56" w:rsidTr="009D2BB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9D2BB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lastRenderedPageBreak/>
              <w:t>7.</w:t>
            </w:r>
            <w:r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заимодействие с ОМСУ в Камчатском крае по проведению мероприятий, направленных на создание нового вида муниципального образования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олгина Н.Э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еобходимости</w:t>
            </w:r>
          </w:p>
        </w:tc>
      </w:tr>
      <w:tr w:rsidR="007D1A56" w:rsidRPr="007D1A56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Организация работы с органами местного самоуправления муниципальных образований в Камчатском крае по вопросу приведения в соответствие с федеральным законодательством муниципальных нормативных правовых актов по земельному налог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Чичев С.М.,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7D1A56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7D1A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7D1A56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1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D1A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 органом Быстринского муниципального района и Тигильского муниципального района по вопросу проведения конкурса на должности глав указан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Чичев С.М., 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408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pStyle w:val="ac"/>
              <w:ind w:firstLine="0"/>
            </w:pPr>
            <w:r w:rsidRPr="007D1A56">
              <w:t xml:space="preserve">Работа по внедрению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7D1A56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Работа по составлению проекта краевого бюджета на очередной финансовый год и плановый период, в соответствии с постановлением Правительства Камчатского края от 22.04.2008 № 11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4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отче</w:t>
            </w:r>
            <w:bookmarkStart w:id="0" w:name="_GoBack"/>
            <w:bookmarkEnd w:id="0"/>
            <w:r w:rsidRPr="007D1A56">
              <w:rPr>
                <w:sz w:val="24"/>
                <w:szCs w:val="24"/>
              </w:rPr>
              <w:t>та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2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5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и направление в Главное контрольное управление Губернатора и Правительства Камчатского края </w:t>
            </w:r>
            <w:r w:rsidRPr="007D1A56">
              <w:rPr>
                <w:sz w:val="24"/>
                <w:szCs w:val="24"/>
              </w:rPr>
              <w:lastRenderedPageBreak/>
              <w:t>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lastRenderedPageBreak/>
              <w:t>Жигалова У.А.</w:t>
            </w: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lastRenderedPageBreak/>
              <w:t>до 10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ланирование деятельности Министерства по основным направлениям деятельности 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Жигалова У.А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Жигалова У.А.</w:t>
            </w: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7D1A56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7D1A56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7D1A56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r w:rsidRPr="007D1A56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7D1A56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D1A56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.</w:t>
            </w:r>
            <w:r w:rsidRPr="007D1A56">
              <w:rPr>
                <w:kern w:val="28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394A1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pStyle w:val="ac"/>
              <w:ind w:firstLine="0"/>
            </w:pPr>
            <w:r w:rsidRPr="007D1A56">
              <w:t>Ведение Реестра государственных контрактов, заключенных Министерство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7D1A56" w:rsidRPr="007D1A56" w:rsidTr="00394A1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7D1A56" w:rsidRPr="007D1A56" w:rsidTr="00394A1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pStyle w:val="ac"/>
              <w:ind w:firstLine="0"/>
              <w:jc w:val="center"/>
            </w:pPr>
          </w:p>
          <w:p w:rsidR="007D1A56" w:rsidRPr="007D1A56" w:rsidRDefault="007D1A56" w:rsidP="007D1A56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7D1A56" w:rsidRPr="007D1A56" w:rsidTr="00394A1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3) сверка данных;</w:t>
            </w:r>
          </w:p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lastRenderedPageBreak/>
              <w:t>8.</w:t>
            </w:r>
            <w:r>
              <w:rPr>
                <w:kern w:val="28"/>
                <w:sz w:val="24"/>
                <w:szCs w:val="24"/>
              </w:rPr>
              <w:t>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rPr>
                <w:sz w:val="24"/>
                <w:szCs w:val="24"/>
              </w:rPr>
            </w:pPr>
          </w:p>
          <w:p w:rsidR="007D1A56" w:rsidRPr="007D1A56" w:rsidRDefault="007D1A56" w:rsidP="007D1A56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7D1A56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7D1A56" w:rsidRPr="007D1A56" w:rsidRDefault="007D1A56" w:rsidP="007D1A56">
            <w:pPr>
              <w:ind w:left="-57"/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Ежемесячно до 5 числа </w:t>
            </w:r>
          </w:p>
          <w:p w:rsidR="007D1A56" w:rsidRPr="007D1A56" w:rsidRDefault="007D1A56" w:rsidP="007D1A56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Участие в работе конкурсной комиссии по проведению конкурса на должность Главы Быстринского М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Лебедев С.В.,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CA07B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информации об освоении ассигнований краевого бюджета, предусмотренных Министерству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7D1A56">
              <w:rPr>
                <w:kern w:val="28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6" w:rsidRPr="007D1A56" w:rsidRDefault="007D1A56" w:rsidP="007D1A56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7D1A56">
              <w:rPr>
                <w:lang w:eastAsia="en-US"/>
              </w:rPr>
              <w:t>до 10 числа</w:t>
            </w:r>
          </w:p>
        </w:tc>
      </w:tr>
      <w:tr w:rsidR="007D1A56" w:rsidRPr="007D1A56" w:rsidTr="00CA07B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2</w:t>
            </w:r>
            <w:r w:rsidRPr="007D1A56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6" w:rsidRPr="007D1A56" w:rsidRDefault="007D1A56" w:rsidP="007D1A56">
            <w:pPr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предложений по оптимизации расходов краевого бюджета, в части ассигнований, предусмотренных Министерству на 2019 год, по итогам исполнения бюджета за 9 месяц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7D1A56">
              <w:rPr>
                <w:kern w:val="28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6" w:rsidRPr="007D1A56" w:rsidRDefault="007D1A56" w:rsidP="007D1A56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7D1A56">
              <w:rPr>
                <w:lang w:eastAsia="en-US"/>
              </w:rPr>
              <w:t>до 10 числа</w:t>
            </w:r>
          </w:p>
        </w:tc>
      </w:tr>
    </w:tbl>
    <w:p w:rsidR="00D529C1" w:rsidRPr="007D1A56" w:rsidRDefault="00D529C1" w:rsidP="00B3644A">
      <w:pPr>
        <w:rPr>
          <w:sz w:val="24"/>
          <w:szCs w:val="24"/>
        </w:rPr>
      </w:pPr>
    </w:p>
    <w:sectPr w:rsidR="00D529C1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38" w:rsidRDefault="00A56138" w:rsidP="004C095C">
      <w:r>
        <w:separator/>
      </w:r>
    </w:p>
  </w:endnote>
  <w:endnote w:type="continuationSeparator" w:id="0">
    <w:p w:rsidR="00A56138" w:rsidRDefault="00A56138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38" w:rsidRDefault="00A56138" w:rsidP="004C095C">
      <w:r>
        <w:separator/>
      </w:r>
    </w:p>
  </w:footnote>
  <w:footnote w:type="continuationSeparator" w:id="0">
    <w:p w:rsidR="00A56138" w:rsidRDefault="00A56138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6AA5"/>
    <w:rsid w:val="00066AF4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CF4"/>
    <w:rsid w:val="00177C06"/>
    <w:rsid w:val="00177D75"/>
    <w:rsid w:val="001800F2"/>
    <w:rsid w:val="00182F48"/>
    <w:rsid w:val="00186A2D"/>
    <w:rsid w:val="00187C98"/>
    <w:rsid w:val="0019096D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5AF"/>
    <w:rsid w:val="00AA0087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7B9C"/>
    <w:rsid w:val="00B216E9"/>
    <w:rsid w:val="00B25557"/>
    <w:rsid w:val="00B25EC6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B72F7"/>
    <w:rsid w:val="00CC30C6"/>
    <w:rsid w:val="00CC4C95"/>
    <w:rsid w:val="00CC5DBE"/>
    <w:rsid w:val="00CC6C2B"/>
    <w:rsid w:val="00CC77FF"/>
    <w:rsid w:val="00CD0C99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5159-9507-4AA3-8D75-466711D5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Алышева Людмила Анатольевна</cp:lastModifiedBy>
  <cp:revision>5</cp:revision>
  <cp:lastPrinted>2019-10-18T03:42:00Z</cp:lastPrinted>
  <dcterms:created xsi:type="dcterms:W3CDTF">2019-10-13T23:27:00Z</dcterms:created>
  <dcterms:modified xsi:type="dcterms:W3CDTF">2019-10-18T04:10:00Z</dcterms:modified>
</cp:coreProperties>
</file>